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      </w:t>
      </w:r>
      <w:r w:rsidR="00950BD0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1.06</w:t>
      </w:r>
      <w:r w:rsidR="005652D7">
        <w:rPr>
          <w:rFonts w:ascii="Times New Roman" w:hAnsi="Times New Roman"/>
          <w:sz w:val="28"/>
          <w:szCs w:val="20"/>
        </w:rPr>
        <w:t xml:space="preserve">.2018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>
        <w:rPr>
          <w:rFonts w:ascii="Times New Roman" w:hAnsi="Times New Roman"/>
          <w:sz w:val="28"/>
          <w:szCs w:val="20"/>
        </w:rPr>
        <w:t>4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              </w:t>
      </w: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2A6E75"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4237BD" w:rsidRPr="002E6A03" w:rsidRDefault="00312A00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Зырянова Г.А. - </w:t>
      </w:r>
      <w:r w:rsidR="004237BD" w:rsidRPr="002E6A03">
        <w:rPr>
          <w:rFonts w:ascii="Times New Roman" w:hAnsi="Times New Roman"/>
          <w:bCs/>
          <w:color w:val="000000"/>
          <w:sz w:val="28"/>
          <w:szCs w:val="28"/>
        </w:rPr>
        <w:t>член Общественной палаты ХМАО-Югры;</w:t>
      </w:r>
    </w:p>
    <w:p w:rsidR="00093303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Н.Е.</w:t>
      </w:r>
      <w:r w:rsidR="00AB6ECB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="002A6E75" w:rsidRPr="002E6A03">
        <w:rPr>
          <w:rFonts w:ascii="Times New Roman" w:hAnsi="Times New Roman"/>
          <w:bCs/>
          <w:sz w:val="28"/>
          <w:szCs w:val="28"/>
        </w:rPr>
        <w:t xml:space="preserve">-  </w:t>
      </w:r>
      <w:r w:rsidRPr="002E6A03">
        <w:rPr>
          <w:rFonts w:ascii="Times New Roman" w:hAnsi="Times New Roman"/>
          <w:bCs/>
          <w:sz w:val="28"/>
          <w:szCs w:val="28"/>
        </w:rPr>
        <w:t xml:space="preserve"> почетный житель города Нефтеюганска;</w:t>
      </w:r>
    </w:p>
    <w:p w:rsidR="00147B67" w:rsidRPr="002E6A03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председатель </w:t>
      </w:r>
      <w:proofErr w:type="spellStart"/>
      <w:r w:rsidR="00147B67" w:rsidRPr="002E6A03">
        <w:rPr>
          <w:rFonts w:ascii="Times New Roman" w:hAnsi="Times New Roman"/>
          <w:bCs/>
          <w:sz w:val="28"/>
          <w:szCs w:val="28"/>
        </w:rPr>
        <w:t>Нефтеюганской</w:t>
      </w:r>
      <w:proofErr w:type="spellEnd"/>
      <w:r w:rsidR="00147B67" w:rsidRPr="002E6A03">
        <w:rPr>
          <w:rFonts w:ascii="Times New Roman" w:hAnsi="Times New Roman"/>
          <w:bCs/>
          <w:sz w:val="28"/>
          <w:szCs w:val="28"/>
        </w:rPr>
        <w:t xml:space="preserve"> город</w:t>
      </w:r>
      <w:r w:rsidR="00832028" w:rsidRPr="002E6A03">
        <w:rPr>
          <w:rFonts w:ascii="Times New Roman" w:hAnsi="Times New Roman"/>
          <w:bCs/>
          <w:sz w:val="28"/>
          <w:szCs w:val="28"/>
        </w:rPr>
        <w:t>ской общественной организации «</w:t>
      </w:r>
      <w:r w:rsidR="00147B67" w:rsidRPr="002E6A03">
        <w:rPr>
          <w:rFonts w:ascii="Times New Roman" w:hAnsi="Times New Roman"/>
          <w:bCs/>
          <w:sz w:val="28"/>
          <w:szCs w:val="28"/>
        </w:rPr>
        <w:t>Юрюзань»;</w:t>
      </w:r>
    </w:p>
    <w:p w:rsidR="00266266" w:rsidRPr="002E6A03" w:rsidRDefault="00266266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Яцевич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В.В. </w:t>
      </w:r>
      <w:r w:rsidR="00312A00" w:rsidRPr="002E6A03">
        <w:rPr>
          <w:rFonts w:ascii="Times New Roman" w:hAnsi="Times New Roman"/>
          <w:bCs/>
          <w:sz w:val="28"/>
          <w:szCs w:val="28"/>
        </w:rPr>
        <w:t>-</w:t>
      </w:r>
      <w:r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="00E25169" w:rsidRPr="002E6A03">
        <w:rPr>
          <w:rFonts w:ascii="Times New Roman" w:hAnsi="Times New Roman"/>
          <w:bCs/>
          <w:sz w:val="28"/>
          <w:szCs w:val="28"/>
        </w:rPr>
        <w:t xml:space="preserve">представитель </w:t>
      </w:r>
      <w:r w:rsidR="00EF52DA" w:rsidRPr="002E6A03">
        <w:rPr>
          <w:rFonts w:ascii="Times New Roman" w:hAnsi="Times New Roman"/>
          <w:bCs/>
          <w:sz w:val="28"/>
          <w:szCs w:val="28"/>
        </w:rPr>
        <w:t>Автономной некоммерческой организации «Детский оздоровительный центр».</w:t>
      </w:r>
    </w:p>
    <w:p w:rsidR="003401FE" w:rsidRPr="002E6A03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Приглашенные:</w:t>
      </w:r>
    </w:p>
    <w:p w:rsidR="003401FE" w:rsidRPr="002E6A03" w:rsidRDefault="00EF52DA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Дегтярев С.Ю.</w:t>
      </w:r>
      <w:r w:rsidR="00DF3431">
        <w:rPr>
          <w:rFonts w:ascii="Times New Roman" w:hAnsi="Times New Roman"/>
          <w:bCs/>
          <w:sz w:val="28"/>
          <w:szCs w:val="28"/>
        </w:rPr>
        <w:t xml:space="preserve"> </w:t>
      </w:r>
      <w:r w:rsidR="00312A00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sz w:val="28"/>
          <w:szCs w:val="28"/>
        </w:rPr>
        <w:t>-</w:t>
      </w:r>
      <w:r w:rsidR="00DF3431">
        <w:rPr>
          <w:rFonts w:ascii="Times New Roman" w:hAnsi="Times New Roman"/>
          <w:bCs/>
          <w:sz w:val="28"/>
          <w:szCs w:val="28"/>
        </w:rPr>
        <w:t xml:space="preserve"> </w:t>
      </w:r>
      <w:r w:rsidR="005C0A0F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sz w:val="28"/>
          <w:szCs w:val="28"/>
        </w:rPr>
        <w:t>Глава города Нефтеюганска</w:t>
      </w:r>
      <w:r w:rsidR="003401FE" w:rsidRPr="002E6A03">
        <w:rPr>
          <w:rFonts w:ascii="Times New Roman" w:hAnsi="Times New Roman"/>
          <w:bCs/>
          <w:sz w:val="28"/>
          <w:szCs w:val="28"/>
        </w:rPr>
        <w:t>;</w:t>
      </w:r>
    </w:p>
    <w:p w:rsidR="005C0A0F" w:rsidRDefault="00EF52DA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Нечаева С.И. -</w:t>
      </w:r>
      <w:r w:rsidR="007C5851" w:rsidRPr="002E6A03">
        <w:rPr>
          <w:rFonts w:ascii="Times New Roman" w:hAnsi="Times New Roman"/>
          <w:bCs/>
          <w:sz w:val="28"/>
          <w:szCs w:val="28"/>
        </w:rPr>
        <w:t xml:space="preserve"> директор департамента по делам</w:t>
      </w:r>
      <w:r w:rsidRPr="002E6A03">
        <w:rPr>
          <w:rFonts w:ascii="Times New Roman" w:hAnsi="Times New Roman"/>
          <w:bCs/>
          <w:sz w:val="28"/>
          <w:szCs w:val="28"/>
        </w:rPr>
        <w:t xml:space="preserve"> администрации города Нефтеюганска</w:t>
      </w:r>
      <w:r w:rsidR="00745A12" w:rsidRPr="002E6A03">
        <w:rPr>
          <w:rFonts w:ascii="Times New Roman" w:hAnsi="Times New Roman"/>
          <w:bCs/>
          <w:sz w:val="28"/>
          <w:szCs w:val="28"/>
        </w:rPr>
        <w:t>;</w:t>
      </w:r>
    </w:p>
    <w:p w:rsidR="00745A12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Нетидул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П. - помощник председателя Думы города Нефтеюганска;</w:t>
      </w: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иканоров С.А. - член Общественного совета города Нефтеюганска;</w:t>
      </w: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скурякова Н.Г. - член Общественного совета города Нефтеюганска.</w:t>
      </w: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льчиков М.В. - представитель профсоюзных организаций города Нефтеюганска.</w:t>
      </w:r>
    </w:p>
    <w:p w:rsidR="005652D7" w:rsidRDefault="005652D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4D5B04" w:rsidRDefault="004D5B04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6F5A2E" w:rsidRPr="002E6A03" w:rsidRDefault="00D06B55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F329FB"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3401FE" w:rsidRPr="002E6A03" w:rsidRDefault="00D06B55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849FD" w:rsidRPr="002E6A03">
        <w:rPr>
          <w:rFonts w:ascii="Times New Roman" w:hAnsi="Times New Roman"/>
          <w:sz w:val="28"/>
          <w:szCs w:val="28"/>
        </w:rPr>
        <w:t>Утверждение</w:t>
      </w:r>
      <w:r w:rsidR="007E03A6" w:rsidRPr="002E6A0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33C31">
        <w:rPr>
          <w:rFonts w:ascii="Times New Roman" w:hAnsi="Times New Roman"/>
          <w:sz w:val="28"/>
          <w:szCs w:val="28"/>
        </w:rPr>
        <w:t xml:space="preserve">повестки </w:t>
      </w:r>
      <w:r w:rsidR="007E03A6" w:rsidRPr="002E6A03">
        <w:rPr>
          <w:rFonts w:ascii="Times New Roman" w:hAnsi="Times New Roman"/>
          <w:sz w:val="28"/>
          <w:szCs w:val="28"/>
        </w:rPr>
        <w:t>дня</w:t>
      </w:r>
      <w:r w:rsidR="00271AA8">
        <w:rPr>
          <w:rFonts w:ascii="Times New Roman" w:hAnsi="Times New Roman"/>
          <w:sz w:val="28"/>
          <w:szCs w:val="28"/>
        </w:rPr>
        <w:t xml:space="preserve"> </w:t>
      </w:r>
      <w:r w:rsidR="004D5B04">
        <w:rPr>
          <w:rFonts w:ascii="Times New Roman" w:hAnsi="Times New Roman"/>
          <w:sz w:val="28"/>
          <w:szCs w:val="28"/>
        </w:rPr>
        <w:t>вне</w:t>
      </w:r>
      <w:r w:rsidR="007E03A6" w:rsidRPr="002E6A03">
        <w:rPr>
          <w:rFonts w:ascii="Times New Roman" w:hAnsi="Times New Roman"/>
          <w:sz w:val="28"/>
          <w:szCs w:val="28"/>
        </w:rPr>
        <w:t xml:space="preserve">очередного заседания Общественного совета города </w:t>
      </w:r>
      <w:r w:rsidR="00933C31">
        <w:rPr>
          <w:rFonts w:ascii="Times New Roman" w:hAnsi="Times New Roman"/>
          <w:sz w:val="28"/>
          <w:szCs w:val="28"/>
        </w:rPr>
        <w:t xml:space="preserve"> </w:t>
      </w:r>
      <w:r w:rsidR="007C52C6">
        <w:rPr>
          <w:rFonts w:ascii="Times New Roman" w:hAnsi="Times New Roman"/>
          <w:sz w:val="28"/>
          <w:szCs w:val="28"/>
        </w:rPr>
        <w:t>Нефтеюганска</w:t>
      </w:r>
      <w:proofErr w:type="gramEnd"/>
      <w:r w:rsidR="007C52C6">
        <w:rPr>
          <w:rFonts w:ascii="Times New Roman" w:hAnsi="Times New Roman"/>
          <w:sz w:val="28"/>
          <w:szCs w:val="28"/>
        </w:rPr>
        <w:t>.</w:t>
      </w:r>
    </w:p>
    <w:p w:rsidR="00AB11B3" w:rsidRDefault="00AB11B3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</w:t>
      </w:r>
      <w:r w:rsidR="00263776">
        <w:rPr>
          <w:rFonts w:ascii="Times New Roman" w:hAnsi="Times New Roman"/>
          <w:sz w:val="28"/>
          <w:szCs w:val="28"/>
        </w:rPr>
        <w:t>ушали</w:t>
      </w:r>
      <w:r w:rsidR="00EA463D" w:rsidRPr="002E6A03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Муравского</w:t>
      </w:r>
      <w:proofErr w:type="spellEnd"/>
      <w:r w:rsidR="003401FE" w:rsidRPr="002E6A03">
        <w:rPr>
          <w:rFonts w:ascii="Times New Roman" w:hAnsi="Times New Roman"/>
          <w:sz w:val="28"/>
          <w:szCs w:val="28"/>
        </w:rPr>
        <w:t xml:space="preserve"> А.С.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C52C6" w:rsidRDefault="007C52C6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</w:t>
      </w:r>
      <w:r w:rsidR="00263776">
        <w:rPr>
          <w:rFonts w:ascii="Times New Roman" w:hAnsi="Times New Roman"/>
          <w:sz w:val="28"/>
          <w:szCs w:val="28"/>
        </w:rPr>
        <w:t>ение</w:t>
      </w:r>
      <w:r w:rsidR="004D5B04">
        <w:rPr>
          <w:rFonts w:ascii="Times New Roman" w:hAnsi="Times New Roman"/>
          <w:sz w:val="28"/>
          <w:szCs w:val="28"/>
        </w:rPr>
        <w:t>:</w:t>
      </w:r>
    </w:p>
    <w:p w:rsidR="007E03A6" w:rsidRPr="002E6A03" w:rsidRDefault="004D5B04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D06B55">
        <w:rPr>
          <w:rFonts w:ascii="Times New Roman" w:hAnsi="Times New Roman"/>
          <w:sz w:val="28"/>
          <w:szCs w:val="28"/>
        </w:rPr>
        <w:t>.</w:t>
      </w:r>
      <w:r w:rsidR="00AA67D5">
        <w:rPr>
          <w:rFonts w:ascii="Times New Roman" w:hAnsi="Times New Roman"/>
          <w:sz w:val="28"/>
          <w:szCs w:val="28"/>
        </w:rPr>
        <w:t>У</w:t>
      </w:r>
      <w:r w:rsidR="007E03A6" w:rsidRPr="002E6A03">
        <w:rPr>
          <w:rFonts w:ascii="Times New Roman" w:hAnsi="Times New Roman"/>
          <w:sz w:val="28"/>
          <w:szCs w:val="28"/>
        </w:rPr>
        <w:t xml:space="preserve">твердить повестку </w:t>
      </w:r>
      <w:proofErr w:type="gramStart"/>
      <w:r w:rsidR="007E03A6" w:rsidRPr="002E6A03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>внеочередного заседания</w:t>
      </w:r>
      <w:r w:rsidR="00D06B55">
        <w:rPr>
          <w:rFonts w:ascii="Times New Roman" w:hAnsi="Times New Roman"/>
          <w:sz w:val="28"/>
          <w:szCs w:val="28"/>
        </w:rPr>
        <w:t xml:space="preserve"> </w:t>
      </w:r>
      <w:r w:rsidR="007E03A6" w:rsidRPr="002E6A03">
        <w:rPr>
          <w:rFonts w:ascii="Times New Roman" w:hAnsi="Times New Roman"/>
          <w:sz w:val="28"/>
          <w:szCs w:val="28"/>
        </w:rPr>
        <w:t>Общественного совета города Нефтеюганска</w:t>
      </w:r>
      <w:proofErr w:type="gramEnd"/>
      <w:r w:rsidR="007E03A6" w:rsidRPr="002E6A03">
        <w:rPr>
          <w:rFonts w:ascii="Times New Roman" w:hAnsi="Times New Roman"/>
          <w:sz w:val="28"/>
          <w:szCs w:val="28"/>
        </w:rPr>
        <w:t>.</w:t>
      </w:r>
    </w:p>
    <w:p w:rsidR="007E03A6" w:rsidRPr="002E6A03" w:rsidRDefault="007C52C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5B04">
        <w:rPr>
          <w:rFonts w:ascii="Times New Roman" w:hAnsi="Times New Roman"/>
          <w:sz w:val="28"/>
          <w:szCs w:val="28"/>
        </w:rPr>
        <w:t>О проекте Федерального закона «О внесении изменений в отдельные законодательные акты РФ по вопросам назначения и выплаты пений» в части повышения пенсионного возраста</w:t>
      </w:r>
      <w:r w:rsidR="007C5851" w:rsidRPr="002E6A03">
        <w:rPr>
          <w:rFonts w:ascii="Times New Roman" w:hAnsi="Times New Roman"/>
          <w:sz w:val="28"/>
          <w:szCs w:val="28"/>
        </w:rPr>
        <w:t>;</w:t>
      </w:r>
    </w:p>
    <w:p w:rsidR="005C0A0F" w:rsidRPr="002E6A03" w:rsidRDefault="007C52C6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D5B04">
        <w:rPr>
          <w:rFonts w:ascii="Times New Roman" w:hAnsi="Times New Roman"/>
          <w:sz w:val="28"/>
          <w:szCs w:val="28"/>
        </w:rPr>
        <w:t>О плане мероприятий по подготовке к осенне-зимнему периоду 2018-2019годов в муниципальном образовании город Нефтеюганск</w:t>
      </w:r>
      <w:r w:rsidR="007C5851" w:rsidRPr="002E6A03">
        <w:rPr>
          <w:rFonts w:ascii="Times New Roman" w:hAnsi="Times New Roman"/>
          <w:sz w:val="28"/>
          <w:szCs w:val="28"/>
        </w:rPr>
        <w:t>;</w:t>
      </w:r>
    </w:p>
    <w:p w:rsidR="002E6A03" w:rsidRDefault="004D5B04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ое:</w:t>
      </w:r>
    </w:p>
    <w:p w:rsidR="004D5B04" w:rsidRDefault="004D5B04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 обращении профсоюзных организаций города Нефтеюганска «О проекте постановления Правительства ХМАО-Югры «О внесении изменений в постановление Правительства ХМАО-Югры от 03.11.2016 №431-п «О требованиях к системам оплаты труда работников государственных учреждений ХМАО-Югры».</w:t>
      </w:r>
    </w:p>
    <w:p w:rsidR="00CA2DF4" w:rsidRDefault="00CA2DF4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A2DF4" w:rsidRDefault="00CA2DF4" w:rsidP="00CA2DF4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761EBC">
        <w:rPr>
          <w:rFonts w:ascii="Times New Roman" w:hAnsi="Times New Roman"/>
          <w:sz w:val="28"/>
          <w:szCs w:val="28"/>
        </w:rPr>
        <w:t xml:space="preserve">Провести заседание Общественного </w:t>
      </w:r>
      <w:r w:rsidR="004D5B04">
        <w:rPr>
          <w:rFonts w:ascii="Times New Roman" w:hAnsi="Times New Roman"/>
          <w:sz w:val="28"/>
          <w:szCs w:val="28"/>
        </w:rPr>
        <w:t>совета города Нефтеюганска 28</w:t>
      </w:r>
      <w:r w:rsidRPr="00761EBC">
        <w:rPr>
          <w:rFonts w:ascii="Times New Roman" w:hAnsi="Times New Roman"/>
          <w:sz w:val="28"/>
          <w:szCs w:val="28"/>
        </w:rPr>
        <w:t>.06.2018г., в большом зале администрации города Нефтеюганска, начало 17:00.</w:t>
      </w:r>
    </w:p>
    <w:p w:rsidR="002605C9" w:rsidRDefault="002605C9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4D5B04" w:rsidRPr="00761EBC" w:rsidRDefault="004D5B04" w:rsidP="00D57919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C96AF7" w:rsidRPr="002E6A03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tbl>
      <w:tblPr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C96AF7" w:rsidRPr="002E6A03" w:rsidTr="00437FC5">
        <w:trPr>
          <w:trHeight w:val="2791"/>
        </w:trPr>
        <w:tc>
          <w:tcPr>
            <w:tcW w:w="10173" w:type="dxa"/>
          </w:tcPr>
          <w:p w:rsidR="00C96AF7" w:rsidRPr="002E6A03" w:rsidRDefault="00950BD0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bookmarkStart w:id="0" w:name="_GoBack"/>
            <w:bookmarkEnd w:id="0"/>
            <w:r w:rsidR="00C96AF7" w:rsidRPr="002E6A03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А.С. </w:t>
            </w:r>
            <w:proofErr w:type="spellStart"/>
            <w:r w:rsidR="00C96AF7" w:rsidRPr="002E6A03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  <w:r w:rsidR="00C96AF7" w:rsidRPr="002E6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                                          </w:t>
            </w:r>
            <w:r w:rsidR="00097194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  <w:r w:rsidRPr="002E6A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37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C96AF7" w:rsidRPr="002E6A03" w:rsidRDefault="00C96AF7" w:rsidP="002E6A03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C96AF7" w:rsidRPr="002E6A03" w:rsidRDefault="00C96AF7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0D" w:rsidRDefault="00B2450D" w:rsidP="00F701EC">
      <w:pPr>
        <w:spacing w:after="0" w:line="240" w:lineRule="auto"/>
      </w:pPr>
      <w:r>
        <w:separator/>
      </w:r>
    </w:p>
  </w:endnote>
  <w:endnote w:type="continuationSeparator" w:id="0">
    <w:p w:rsidR="00B2450D" w:rsidRDefault="00B2450D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0D" w:rsidRDefault="00B2450D" w:rsidP="00F701EC">
      <w:pPr>
        <w:spacing w:after="0" w:line="240" w:lineRule="auto"/>
      </w:pPr>
      <w:r>
        <w:separator/>
      </w:r>
    </w:p>
  </w:footnote>
  <w:footnote w:type="continuationSeparator" w:id="0">
    <w:p w:rsidR="00B2450D" w:rsidRDefault="00B2450D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AF60E4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B2450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AF60E4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BD0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B2450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3"/>
  </w:num>
  <w:num w:numId="10">
    <w:abstractNumId w:val="12"/>
  </w:num>
  <w:num w:numId="11">
    <w:abstractNumId w:val="16"/>
  </w:num>
  <w:num w:numId="12">
    <w:abstractNumId w:val="7"/>
  </w:num>
  <w:num w:numId="13">
    <w:abstractNumId w:val="4"/>
  </w:num>
  <w:num w:numId="14">
    <w:abstractNumId w:val="10"/>
  </w:num>
  <w:num w:numId="15">
    <w:abstractNumId w:val="15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03"/>
    <w:rsid w:val="00001598"/>
    <w:rsid w:val="00001C3C"/>
    <w:rsid w:val="00002A62"/>
    <w:rsid w:val="0001380C"/>
    <w:rsid w:val="00016118"/>
    <w:rsid w:val="0001728F"/>
    <w:rsid w:val="000202A1"/>
    <w:rsid w:val="00024863"/>
    <w:rsid w:val="000314F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E16B5"/>
    <w:rsid w:val="000F12D7"/>
    <w:rsid w:val="000F7946"/>
    <w:rsid w:val="00100967"/>
    <w:rsid w:val="00103561"/>
    <w:rsid w:val="00106864"/>
    <w:rsid w:val="00111235"/>
    <w:rsid w:val="00113D67"/>
    <w:rsid w:val="00124326"/>
    <w:rsid w:val="00125343"/>
    <w:rsid w:val="001364C3"/>
    <w:rsid w:val="00140823"/>
    <w:rsid w:val="00147B67"/>
    <w:rsid w:val="0015633C"/>
    <w:rsid w:val="001659DD"/>
    <w:rsid w:val="001A3032"/>
    <w:rsid w:val="001A33E7"/>
    <w:rsid w:val="001A4C57"/>
    <w:rsid w:val="001B2DD4"/>
    <w:rsid w:val="001D07C2"/>
    <w:rsid w:val="001D22C5"/>
    <w:rsid w:val="001E0082"/>
    <w:rsid w:val="001E11EC"/>
    <w:rsid w:val="001F5CD7"/>
    <w:rsid w:val="00200A70"/>
    <w:rsid w:val="00205AE5"/>
    <w:rsid w:val="00224A02"/>
    <w:rsid w:val="00237019"/>
    <w:rsid w:val="002461F9"/>
    <w:rsid w:val="0025143C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E0F81"/>
    <w:rsid w:val="002E6A03"/>
    <w:rsid w:val="002E6F92"/>
    <w:rsid w:val="002E716F"/>
    <w:rsid w:val="002F2D2B"/>
    <w:rsid w:val="00302212"/>
    <w:rsid w:val="00312A00"/>
    <w:rsid w:val="00317DAF"/>
    <w:rsid w:val="0032238E"/>
    <w:rsid w:val="0032256E"/>
    <w:rsid w:val="00323BC9"/>
    <w:rsid w:val="00332FF9"/>
    <w:rsid w:val="003354DB"/>
    <w:rsid w:val="003401FE"/>
    <w:rsid w:val="00345431"/>
    <w:rsid w:val="00352851"/>
    <w:rsid w:val="00354081"/>
    <w:rsid w:val="00356539"/>
    <w:rsid w:val="00361B98"/>
    <w:rsid w:val="003742A7"/>
    <w:rsid w:val="003804DE"/>
    <w:rsid w:val="00380874"/>
    <w:rsid w:val="0038389F"/>
    <w:rsid w:val="003A093F"/>
    <w:rsid w:val="003B1AE6"/>
    <w:rsid w:val="003B2353"/>
    <w:rsid w:val="003B3FC4"/>
    <w:rsid w:val="003F30B9"/>
    <w:rsid w:val="0040048C"/>
    <w:rsid w:val="00405FD4"/>
    <w:rsid w:val="00407DE8"/>
    <w:rsid w:val="004237BD"/>
    <w:rsid w:val="00426D64"/>
    <w:rsid w:val="004756D8"/>
    <w:rsid w:val="00484516"/>
    <w:rsid w:val="004856AB"/>
    <w:rsid w:val="00490EFC"/>
    <w:rsid w:val="00491630"/>
    <w:rsid w:val="00496163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7A68"/>
    <w:rsid w:val="00610597"/>
    <w:rsid w:val="00611FD6"/>
    <w:rsid w:val="00616652"/>
    <w:rsid w:val="00623566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3D00"/>
    <w:rsid w:val="006D08E8"/>
    <w:rsid w:val="006D4094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801BB6"/>
    <w:rsid w:val="00802D8E"/>
    <w:rsid w:val="00810C9D"/>
    <w:rsid w:val="00821AC1"/>
    <w:rsid w:val="00832028"/>
    <w:rsid w:val="0083316F"/>
    <w:rsid w:val="00846B82"/>
    <w:rsid w:val="008571F0"/>
    <w:rsid w:val="0085777C"/>
    <w:rsid w:val="008940E5"/>
    <w:rsid w:val="008A6AE8"/>
    <w:rsid w:val="008C5640"/>
    <w:rsid w:val="008D25B0"/>
    <w:rsid w:val="008D3085"/>
    <w:rsid w:val="008D4002"/>
    <w:rsid w:val="008E0EF3"/>
    <w:rsid w:val="008E55D6"/>
    <w:rsid w:val="008F0FCA"/>
    <w:rsid w:val="009041C2"/>
    <w:rsid w:val="009077EC"/>
    <w:rsid w:val="0091374B"/>
    <w:rsid w:val="0091623F"/>
    <w:rsid w:val="00916AD0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C4A2D"/>
    <w:rsid w:val="00A11436"/>
    <w:rsid w:val="00A20351"/>
    <w:rsid w:val="00A20B7A"/>
    <w:rsid w:val="00A34F35"/>
    <w:rsid w:val="00A41590"/>
    <w:rsid w:val="00A41F61"/>
    <w:rsid w:val="00A469D7"/>
    <w:rsid w:val="00A513FB"/>
    <w:rsid w:val="00A55221"/>
    <w:rsid w:val="00A63413"/>
    <w:rsid w:val="00A64C07"/>
    <w:rsid w:val="00A65879"/>
    <w:rsid w:val="00A6704F"/>
    <w:rsid w:val="00A67347"/>
    <w:rsid w:val="00A7640C"/>
    <w:rsid w:val="00A7759D"/>
    <w:rsid w:val="00A805FB"/>
    <w:rsid w:val="00A82075"/>
    <w:rsid w:val="00A86638"/>
    <w:rsid w:val="00AA67D5"/>
    <w:rsid w:val="00AB11B3"/>
    <w:rsid w:val="00AB13C4"/>
    <w:rsid w:val="00AB1652"/>
    <w:rsid w:val="00AB2C32"/>
    <w:rsid w:val="00AB6ECB"/>
    <w:rsid w:val="00AC5A4E"/>
    <w:rsid w:val="00AD31E1"/>
    <w:rsid w:val="00AD6835"/>
    <w:rsid w:val="00AD7E0B"/>
    <w:rsid w:val="00AE49DA"/>
    <w:rsid w:val="00AE613F"/>
    <w:rsid w:val="00AF3BE3"/>
    <w:rsid w:val="00AF60E4"/>
    <w:rsid w:val="00B044D0"/>
    <w:rsid w:val="00B11002"/>
    <w:rsid w:val="00B20E30"/>
    <w:rsid w:val="00B2450D"/>
    <w:rsid w:val="00B3322E"/>
    <w:rsid w:val="00B47909"/>
    <w:rsid w:val="00B77935"/>
    <w:rsid w:val="00B80073"/>
    <w:rsid w:val="00B84ED5"/>
    <w:rsid w:val="00BB4FA7"/>
    <w:rsid w:val="00BB6476"/>
    <w:rsid w:val="00BC3780"/>
    <w:rsid w:val="00BC45EC"/>
    <w:rsid w:val="00BD259E"/>
    <w:rsid w:val="00BD2F55"/>
    <w:rsid w:val="00BE1276"/>
    <w:rsid w:val="00BE688C"/>
    <w:rsid w:val="00BF21E6"/>
    <w:rsid w:val="00BF4DF7"/>
    <w:rsid w:val="00C1045D"/>
    <w:rsid w:val="00C50AD4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3299"/>
    <w:rsid w:val="00D06B55"/>
    <w:rsid w:val="00D10D59"/>
    <w:rsid w:val="00D1541C"/>
    <w:rsid w:val="00D227BD"/>
    <w:rsid w:val="00D34CFF"/>
    <w:rsid w:val="00D365F1"/>
    <w:rsid w:val="00D374DA"/>
    <w:rsid w:val="00D5791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F3431"/>
    <w:rsid w:val="00E12FEE"/>
    <w:rsid w:val="00E21542"/>
    <w:rsid w:val="00E25169"/>
    <w:rsid w:val="00E339C9"/>
    <w:rsid w:val="00E453A3"/>
    <w:rsid w:val="00E554DD"/>
    <w:rsid w:val="00E62657"/>
    <w:rsid w:val="00E64E59"/>
    <w:rsid w:val="00E66899"/>
    <w:rsid w:val="00E7537D"/>
    <w:rsid w:val="00EA463D"/>
    <w:rsid w:val="00EA4CBC"/>
    <w:rsid w:val="00EA57D1"/>
    <w:rsid w:val="00ED0264"/>
    <w:rsid w:val="00ED49E0"/>
    <w:rsid w:val="00EE0C8A"/>
    <w:rsid w:val="00EE3C39"/>
    <w:rsid w:val="00EF52DA"/>
    <w:rsid w:val="00F044A2"/>
    <w:rsid w:val="00F0473E"/>
    <w:rsid w:val="00F10779"/>
    <w:rsid w:val="00F1567B"/>
    <w:rsid w:val="00F21BE9"/>
    <w:rsid w:val="00F23E41"/>
    <w:rsid w:val="00F329FB"/>
    <w:rsid w:val="00F42D0B"/>
    <w:rsid w:val="00F44D30"/>
    <w:rsid w:val="00F45562"/>
    <w:rsid w:val="00F5214E"/>
    <w:rsid w:val="00F5765D"/>
    <w:rsid w:val="00F701EC"/>
    <w:rsid w:val="00F72C6D"/>
    <w:rsid w:val="00F93067"/>
    <w:rsid w:val="00FA1139"/>
    <w:rsid w:val="00FA64B3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7C659-6E39-4EA9-ACD4-E270D63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96</cp:revision>
  <cp:lastPrinted>2018-05-23T11:16:00Z</cp:lastPrinted>
  <dcterms:created xsi:type="dcterms:W3CDTF">2016-11-01T06:42:00Z</dcterms:created>
  <dcterms:modified xsi:type="dcterms:W3CDTF">2018-06-21T14:20:00Z</dcterms:modified>
</cp:coreProperties>
</file>